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54410A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.01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54410A">
            <w:pPr>
              <w:jc w:val="center"/>
              <w:rPr>
                <w:noProof/>
              </w:rPr>
            </w:pPr>
            <w:r>
              <w:rPr>
                <w:noProof/>
              </w:rPr>
              <w:t>24.01.</w:t>
            </w:r>
            <w:r w:rsidR="00A6796A">
              <w:rPr>
                <w:noProof/>
              </w:rPr>
              <w:t>2020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16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Шумерлинского района от </w:t>
      </w:r>
      <w:r w:rsidR="00564748">
        <w:rPr>
          <w:rFonts w:ascii="Times New Roman" w:hAnsi="Times New Roman" w:cs="Times New Roman"/>
          <w:sz w:val="24"/>
          <w:szCs w:val="24"/>
        </w:rPr>
        <w:t>0</w:t>
      </w:r>
      <w:r w:rsidR="00A6796A">
        <w:rPr>
          <w:rFonts w:ascii="Times New Roman" w:hAnsi="Times New Roman" w:cs="Times New Roman"/>
          <w:sz w:val="24"/>
          <w:szCs w:val="24"/>
        </w:rPr>
        <w:t>4</w:t>
      </w:r>
      <w:r w:rsidRPr="00B639C1">
        <w:rPr>
          <w:rFonts w:ascii="Times New Roman" w:hAnsi="Times New Roman" w:cs="Times New Roman"/>
          <w:sz w:val="24"/>
          <w:szCs w:val="24"/>
        </w:rPr>
        <w:t>.0</w:t>
      </w:r>
      <w:r w:rsidR="00564748">
        <w:rPr>
          <w:rFonts w:ascii="Times New Roman" w:hAnsi="Times New Roman" w:cs="Times New Roman"/>
          <w:sz w:val="24"/>
          <w:szCs w:val="24"/>
        </w:rPr>
        <w:t>3.2015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564748">
        <w:rPr>
          <w:rFonts w:ascii="Times New Roman" w:hAnsi="Times New Roman" w:cs="Times New Roman"/>
          <w:sz w:val="24"/>
          <w:szCs w:val="24"/>
        </w:rPr>
        <w:t>13</w:t>
      </w:r>
      <w:r w:rsidR="00A6796A">
        <w:rPr>
          <w:rFonts w:ascii="Times New Roman" w:hAnsi="Times New Roman" w:cs="Times New Roman"/>
          <w:sz w:val="24"/>
          <w:szCs w:val="24"/>
        </w:rPr>
        <w:t>1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A6796A" w:rsidRPr="00A6796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Шумерлинского района 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D026B8" w:rsidP="00A6796A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</w:pPr>
      <w:r w:rsidRPr="00B639C1">
        <w:t>Внести в постановление админист</w:t>
      </w:r>
      <w:r w:rsidR="00494145">
        <w:t>рации Шумерлинского района от 0</w:t>
      </w:r>
      <w:r w:rsidR="00A6796A">
        <w:t>4</w:t>
      </w:r>
      <w:r w:rsidR="00494145">
        <w:t xml:space="preserve"> </w:t>
      </w:r>
      <w:r w:rsidR="00564748">
        <w:t>марта</w:t>
      </w:r>
      <w:r w:rsidR="00183F5F">
        <w:t xml:space="preserve"> 2015 </w:t>
      </w:r>
      <w:r w:rsidR="00494145">
        <w:t>г</w:t>
      </w:r>
      <w:r w:rsidR="00195392">
        <w:t>ода</w:t>
      </w:r>
      <w:r w:rsidR="00494145">
        <w:t xml:space="preserve"> №</w:t>
      </w:r>
      <w:r w:rsidR="00183F5F">
        <w:t xml:space="preserve"> </w:t>
      </w:r>
      <w:r w:rsidR="00494145">
        <w:t>13</w:t>
      </w:r>
      <w:r w:rsidR="00A6796A">
        <w:t>1</w:t>
      </w:r>
      <w:r w:rsidR="0056137C" w:rsidRPr="00B639C1">
        <w:t xml:space="preserve"> «</w:t>
      </w:r>
      <w:r w:rsidR="00A6796A" w:rsidRPr="00A6796A">
        <w:t>Об утверждении административного регламента администрации Шумерлинского района 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  <w:r w:rsidR="0056137C" w:rsidRPr="00B639C1">
        <w:t>»</w:t>
      </w:r>
      <w:r w:rsidRPr="00B639C1">
        <w:t xml:space="preserve"> следующие изм</w:t>
      </w:r>
      <w:r w:rsidR="0056137C" w:rsidRPr="00B639C1">
        <w:t>е</w:t>
      </w:r>
      <w:r w:rsidRPr="00B639C1">
        <w:t>н</w:t>
      </w:r>
      <w:r w:rsidR="0056137C" w:rsidRPr="00B639C1">
        <w:t>ен</w:t>
      </w:r>
      <w:r w:rsidRPr="00B639C1">
        <w:t>ия</w:t>
      </w:r>
      <w:r w:rsidR="00B639C1">
        <w:t>:</w:t>
      </w:r>
    </w:p>
    <w:p w:rsidR="00E936AA" w:rsidRPr="00564748" w:rsidRDefault="00E936AA" w:rsidP="00FE2C29">
      <w:pPr>
        <w:ind w:firstLine="540"/>
        <w:jc w:val="both"/>
      </w:pPr>
      <w:r w:rsidRPr="00564748">
        <w:t>1.</w:t>
      </w:r>
      <w:r w:rsidR="00564748" w:rsidRPr="00564748">
        <w:t>1</w:t>
      </w:r>
      <w:r w:rsidR="00B639C1" w:rsidRPr="00564748">
        <w:t>.</w:t>
      </w:r>
      <w:r w:rsidRPr="00564748">
        <w:t xml:space="preserve"> </w:t>
      </w:r>
      <w:r w:rsidR="002D2655">
        <w:t>пункт</w:t>
      </w:r>
      <w:r w:rsidR="00A04D4A" w:rsidRPr="00564748">
        <w:t xml:space="preserve"> 2.</w:t>
      </w:r>
      <w:r w:rsidR="00A6796A">
        <w:t>7</w:t>
      </w:r>
      <w:r w:rsidR="00A04D4A" w:rsidRPr="00564748">
        <w:t xml:space="preserve"> изложить в следующей редакции</w:t>
      </w:r>
      <w:r w:rsidR="00393993">
        <w:t>:</w:t>
      </w:r>
    </w:p>
    <w:p w:rsidR="00A6796A" w:rsidRDefault="00B639C1" w:rsidP="00D179A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564748">
        <w:t>«</w:t>
      </w:r>
      <w:r w:rsidR="00A6796A">
        <w:rPr>
          <w:rFonts w:eastAsiaTheme="minorHAnsi"/>
          <w:lang w:eastAsia="en-US"/>
        </w:rPr>
        <w:t>2.7. Особенности взаимодействия с заявителем при предоставлении муниципальной услуги</w:t>
      </w:r>
    </w:p>
    <w:p w:rsidR="00A6796A" w:rsidRDefault="00A6796A" w:rsidP="00A679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даче заявления с документами на предоставление муниципальной услуги в АУ "МФЦ", уполномоченное структурное подразделение, а также в процессе предоставления муниципальной услуги, запрещается требовать от заявителя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 w:rsidR="002B6C88">
        <w:rPr>
          <w:rFonts w:eastAsiaTheme="minorHAnsi"/>
          <w:lang w:eastAsia="en-US"/>
        </w:rPr>
        <w:t xml:space="preserve">            </w:t>
      </w:r>
      <w:r w:rsidRPr="00D179AC">
        <w:rPr>
          <w:rFonts w:eastAsiaTheme="minorHAnsi"/>
          <w:lang w:eastAsia="en-US"/>
        </w:rPr>
        <w:t>N 210-ФЗ,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179AC">
        <w:rPr>
          <w:rFonts w:eastAsiaTheme="minorHAnsi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</w:t>
      </w:r>
      <w:r w:rsidR="00195392">
        <w:rPr>
          <w:rFonts w:eastAsiaTheme="minorHAnsi"/>
          <w:lang w:eastAsia="en-US"/>
        </w:rPr>
        <w:t xml:space="preserve">               </w:t>
      </w:r>
      <w:r w:rsidRPr="00D179AC">
        <w:rPr>
          <w:rFonts w:eastAsiaTheme="minorHAnsi"/>
          <w:lang w:eastAsia="en-US"/>
        </w:rPr>
        <w:t xml:space="preserve">  N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D179AC">
        <w:rPr>
          <w:rFonts w:eastAsiaTheme="minorHAnsi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</w:t>
      </w:r>
      <w:proofErr w:type="gramStart"/>
      <w:r w:rsidRPr="00D179A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D179AC" w:rsidRPr="00564748" w:rsidRDefault="00393993" w:rsidP="00D179AC">
      <w:pPr>
        <w:ind w:firstLine="540"/>
        <w:jc w:val="both"/>
      </w:pPr>
      <w:r>
        <w:rPr>
          <w:rFonts w:eastAsiaTheme="minorHAnsi"/>
          <w:lang w:eastAsia="en-US"/>
        </w:rPr>
        <w:t xml:space="preserve">1.2. </w:t>
      </w:r>
      <w:r w:rsidR="00D179AC">
        <w:t>пункт</w:t>
      </w:r>
      <w:r w:rsidR="00D179AC" w:rsidRPr="00564748">
        <w:t xml:space="preserve"> 2.</w:t>
      </w:r>
      <w:r w:rsidR="00D179AC">
        <w:t>14</w:t>
      </w:r>
      <w:r w:rsidR="00D179AC" w:rsidRPr="00564748">
        <w:t xml:space="preserve"> изложить в следующей редакции</w:t>
      </w:r>
      <w:r w:rsidR="00D179AC">
        <w:t>:</w:t>
      </w:r>
    </w:p>
    <w:p w:rsidR="00D179AC" w:rsidRPr="00D179AC" w:rsidRDefault="00D179AC" w:rsidP="00D179AC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bCs/>
          <w:szCs w:val="26"/>
          <w:lang w:eastAsia="en-US"/>
        </w:rPr>
        <w:t xml:space="preserve"> </w:t>
      </w:r>
      <w:r w:rsidR="00EE0B2C"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>2</w:t>
      </w:r>
      <w:r>
        <w:rPr>
          <w:rFonts w:eastAsia="Calibri"/>
          <w:bCs/>
          <w:szCs w:val="26"/>
          <w:lang w:eastAsia="en-US"/>
        </w:rPr>
        <w:t xml:space="preserve">.14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79AC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ем заинтересованных лиц для предоставления муниципальной услуги осуществляется согласно графику приема граждан специалистами отдела строительства, дорожного хозяйства и ЖКХ администрации Шумерлинского района, указанны</w:t>
      </w:r>
      <w:r w:rsidRPr="00195392">
        <w:rPr>
          <w:rFonts w:eastAsiaTheme="minorHAnsi"/>
          <w:color w:val="000000" w:themeColor="text1"/>
          <w:lang w:eastAsia="en-US"/>
        </w:rPr>
        <w:t xml:space="preserve">х в пункте 1.3.2 </w:t>
      </w:r>
      <w:r>
        <w:rPr>
          <w:rFonts w:eastAsiaTheme="minorHAnsi"/>
          <w:lang w:eastAsia="en-US"/>
        </w:rPr>
        <w:t>настоящего административного регламента.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 w:rsidR="00195392">
        <w:rPr>
          <w:rFonts w:eastAsia="Calibri"/>
          <w:lang w:eastAsia="ar-SA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</w:t>
      </w:r>
      <w:r w:rsidR="00195392" w:rsidRPr="00F1582E">
        <w:rPr>
          <w:rFonts w:eastAsia="Calibri"/>
        </w:rPr>
        <w:t xml:space="preserve">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 w:rsidR="00195392"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</w:t>
      </w:r>
      <w:r w:rsidR="00195392" w:rsidRPr="00F1582E">
        <w:rPr>
          <w:rFonts w:eastAsia="Calibri"/>
        </w:rPr>
        <w:t>Шумерлинского района  Чувашской Республики</w:t>
      </w:r>
      <w:r w:rsidRPr="00F1582E">
        <w:rPr>
          <w:rFonts w:eastAsia="Calibri"/>
        </w:rPr>
        <w:t xml:space="preserve">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 w:rsidR="002B6C88">
        <w:rPr>
          <w:rFonts w:eastAsia="Calibri"/>
          <w:lang w:eastAsia="ar-SA"/>
        </w:rPr>
        <w:t xml:space="preserve"> </w:t>
      </w:r>
      <w:r w:rsidR="002B6C88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proofErr w:type="gramEnd"/>
    </w:p>
    <w:p w:rsidR="00A04D4A" w:rsidRDefault="00AD10BD" w:rsidP="00FE2C29">
      <w:pPr>
        <w:ind w:firstLine="540"/>
        <w:jc w:val="both"/>
      </w:pPr>
      <w:r w:rsidRPr="00B639C1">
        <w:t>1.</w:t>
      </w:r>
      <w:r w:rsidR="00040F91">
        <w:t>3</w:t>
      </w:r>
      <w:r w:rsidR="00564748">
        <w:t xml:space="preserve">. Раздел </w:t>
      </w:r>
      <w:r w:rsidR="00D179AC" w:rsidRPr="00D179AC">
        <w:t>V</w:t>
      </w:r>
      <w:r w:rsidRPr="00B639C1">
        <w:t xml:space="preserve"> изложить в следующей редакции</w:t>
      </w:r>
      <w:r w:rsidR="00B639C1">
        <w:t>:</w:t>
      </w:r>
    </w:p>
    <w:p w:rsidR="00AA1C00" w:rsidRDefault="00D179AC" w:rsidP="004E064C">
      <w:pPr>
        <w:ind w:firstLine="540"/>
        <w:jc w:val="both"/>
        <w:rPr>
          <w:bCs/>
        </w:rPr>
      </w:pPr>
      <w:r>
        <w:rPr>
          <w:bCs/>
        </w:rPr>
        <w:t>«</w:t>
      </w:r>
      <w:r w:rsidR="00564748" w:rsidRPr="00564748">
        <w:rPr>
          <w:bCs/>
        </w:rPr>
        <w:t xml:space="preserve">V. </w:t>
      </w:r>
      <w:proofErr w:type="gramStart"/>
      <w:r w:rsidR="00AA1C00" w:rsidRPr="00AA1C00">
        <w:rPr>
          <w:bCs/>
        </w:rPr>
        <w:t>Досудебное (внесудебное) обжалование</w:t>
      </w:r>
      <w:r w:rsidR="00AA1C00">
        <w:rPr>
          <w:bCs/>
        </w:rPr>
        <w:t xml:space="preserve"> з</w:t>
      </w:r>
      <w:r w:rsidR="00AA1C00" w:rsidRPr="00AA1C00">
        <w:rPr>
          <w:bCs/>
        </w:rPr>
        <w:t>аявителем решений и действий (бездействия) органа,</w:t>
      </w:r>
      <w:r w:rsidR="004E064C">
        <w:rPr>
          <w:bCs/>
        </w:rPr>
        <w:t xml:space="preserve"> п</w:t>
      </w:r>
      <w:r w:rsidR="00AA1C00" w:rsidRPr="00AA1C00">
        <w:rPr>
          <w:bCs/>
        </w:rPr>
        <w:t>редоставляющего муниципальную услугу, должностного</w:t>
      </w:r>
      <w:r w:rsidR="004E064C">
        <w:rPr>
          <w:bCs/>
        </w:rPr>
        <w:t xml:space="preserve"> </w:t>
      </w:r>
      <w:r w:rsidR="00AA1C00" w:rsidRPr="00AA1C00">
        <w:rPr>
          <w:bCs/>
        </w:rPr>
        <w:t>органа, предоставляющего муниципальную услугу,</w:t>
      </w:r>
      <w:r w:rsidR="004E064C">
        <w:rPr>
          <w:bCs/>
        </w:rPr>
        <w:t xml:space="preserve"> л</w:t>
      </w:r>
      <w:r w:rsidR="00AA1C00" w:rsidRPr="00AA1C00">
        <w:rPr>
          <w:bCs/>
        </w:rPr>
        <w:t>ибо муниципального служащего,</w:t>
      </w:r>
      <w:r w:rsidR="004E064C">
        <w:rPr>
          <w:bCs/>
        </w:rPr>
        <w:t xml:space="preserve"> </w:t>
      </w:r>
      <w:r w:rsidR="004E064C">
        <w:rPr>
          <w:bCs/>
        </w:rPr>
        <w:lastRenderedPageBreak/>
        <w:t>м</w:t>
      </w:r>
      <w:r w:rsidR="00AA1C00" w:rsidRPr="00AA1C00">
        <w:rPr>
          <w:bCs/>
        </w:rPr>
        <w:t>ногофункционального центра, работника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а также организаций,</w:t>
      </w:r>
      <w:r w:rsidR="004E064C">
        <w:rPr>
          <w:bCs/>
        </w:rPr>
        <w:t xml:space="preserve"> о</w:t>
      </w:r>
      <w:r w:rsidR="00AA1C00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AA1C00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  <w:r w:rsidR="00AA1C00" w:rsidRPr="00AA1C00">
        <w:rPr>
          <w:bCs/>
        </w:rPr>
        <w:t xml:space="preserve"> </w:t>
      </w:r>
      <w:proofErr w:type="gramEnd"/>
    </w:p>
    <w:p w:rsidR="00AA1C00" w:rsidRDefault="00AA1C00" w:rsidP="00AA1C0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</w:r>
      <w:r w:rsidR="004E064C" w:rsidRPr="00AA1C00">
        <w:rPr>
          <w:bCs/>
        </w:rPr>
        <w:t>организаций,</w:t>
      </w:r>
      <w:r w:rsidR="004E064C">
        <w:rPr>
          <w:bCs/>
        </w:rPr>
        <w:t xml:space="preserve"> о</w:t>
      </w:r>
      <w:r w:rsidR="004E064C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4E064C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</w:p>
    <w:p w:rsidR="004E064C" w:rsidRPr="00564748" w:rsidRDefault="004E064C" w:rsidP="004E064C">
      <w:pPr>
        <w:ind w:firstLine="540"/>
        <w:jc w:val="both"/>
      </w:pPr>
      <w:r w:rsidRPr="00564748">
        <w:t>Заяви</w:t>
      </w:r>
      <w:r>
        <w:t>тель может обратиться с жалобой</w:t>
      </w:r>
      <w:r w:rsidR="00195392">
        <w:t>,</w:t>
      </w:r>
      <w:r w:rsidRPr="00564748">
        <w:t xml:space="preserve"> в том числе в следующих случаях: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 xml:space="preserve"> 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064C" w:rsidRPr="00564748" w:rsidRDefault="004E064C" w:rsidP="004E064C">
      <w:pPr>
        <w:ind w:firstLine="540"/>
        <w:jc w:val="both"/>
      </w:pPr>
      <w:r w:rsidRPr="0056474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E064C" w:rsidRDefault="004E064C" w:rsidP="004E064C">
      <w:pPr>
        <w:ind w:firstLine="540"/>
        <w:jc w:val="both"/>
      </w:pPr>
      <w:proofErr w:type="gramStart"/>
      <w:r w:rsidRPr="0056474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E064C" w:rsidRPr="00564748" w:rsidRDefault="004E064C" w:rsidP="004E064C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4E064C" w:rsidRPr="00564748" w:rsidRDefault="004E064C" w:rsidP="004E064C">
      <w:pPr>
        <w:ind w:firstLine="540"/>
        <w:jc w:val="both"/>
      </w:pPr>
      <w:bookmarkStart w:id="1" w:name="000225"/>
      <w:bookmarkEnd w:id="1"/>
      <w:proofErr w:type="gramStart"/>
      <w:r w:rsidRPr="0056474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</w:t>
      </w:r>
      <w:r w:rsidRPr="00564748">
        <w:lastRenderedPageBreak/>
        <w:t xml:space="preserve">решений и действий (бездействия) многофункционального центра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4E064C" w:rsidRPr="00564748" w:rsidRDefault="004E064C" w:rsidP="004E064C">
      <w:pPr>
        <w:ind w:firstLine="540"/>
        <w:jc w:val="both"/>
      </w:pPr>
      <w:bookmarkStart w:id="2" w:name="000296"/>
      <w:bookmarkEnd w:id="2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564748" w:rsidRPr="00564748" w:rsidRDefault="004E064C" w:rsidP="00564748">
      <w:pPr>
        <w:ind w:firstLine="540"/>
        <w:jc w:val="both"/>
      </w:pPr>
      <w:r>
        <w:t>5.2</w:t>
      </w:r>
      <w:r w:rsidR="00564748"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="00564748" w:rsidRPr="00564748">
        <w:t xml:space="preserve">Жалоба подается в письменной форме на бумажном носителе, в электронной форме в </w:t>
      </w:r>
      <w:r w:rsidR="005351E2">
        <w:rPr>
          <w:lang w:eastAsia="en-US"/>
        </w:rPr>
        <w:t>администрацию</w:t>
      </w:r>
      <w:r w:rsidR="00FD74D8" w:rsidRPr="005D1D5A">
        <w:rPr>
          <w:lang w:eastAsia="en-US"/>
        </w:rPr>
        <w:t xml:space="preserve"> </w:t>
      </w:r>
      <w:r w:rsidR="00FD74D8">
        <w:rPr>
          <w:lang w:eastAsia="en-US"/>
        </w:rPr>
        <w:t>Шумерлинского района</w:t>
      </w:r>
      <w:r w:rsidR="00564748" w:rsidRPr="00564748">
        <w:t xml:space="preserve">,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7F392D">
        <w:t>МФЦ</w:t>
      </w:r>
      <w:r w:rsidR="00564748" w:rsidRPr="00564748">
        <w:t xml:space="preserve"> (далее - учредитель многофункционального центра), а также в организации, предусмотренные </w:t>
      </w:r>
      <w:r w:rsidR="00564748" w:rsidRPr="006711FB">
        <w:t>частью 1.1 статьи 16</w:t>
      </w:r>
      <w:r w:rsidR="00564748" w:rsidRPr="00564748">
        <w:t> </w:t>
      </w:r>
      <w:r w:rsidR="00FD74D8">
        <w:t>Федерального закона</w:t>
      </w:r>
      <w:r w:rsidR="00564748">
        <w:t xml:space="preserve"> </w:t>
      </w:r>
      <w:r w:rsidR="00FD74D8">
        <w:rPr>
          <w:rFonts w:eastAsiaTheme="minorHAnsi"/>
          <w:lang w:eastAsia="en-US"/>
        </w:rPr>
        <w:t>от 27.07.2010 N 210-ФЗ</w:t>
      </w:r>
      <w:r w:rsidR="00564748" w:rsidRPr="00564748">
        <w:t xml:space="preserve">. </w:t>
      </w:r>
      <w:r w:rsidR="009E5B23"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64748" w:rsidRPr="00564748">
        <w:t xml:space="preserve"> Жалобы на решения и действия (бездействие) работника </w:t>
      </w:r>
      <w:r w:rsidR="007F392D">
        <w:t>МФЦ</w:t>
      </w:r>
      <w:r w:rsidR="00564748" w:rsidRPr="00564748">
        <w:t xml:space="preserve"> подаются руководителю этого </w:t>
      </w:r>
      <w:r w:rsidR="007F392D">
        <w:t>МФЦ</w:t>
      </w:r>
      <w:r w:rsidR="00564748" w:rsidRPr="00564748">
        <w:t xml:space="preserve">. Жалобы на решения и действия (бездействие)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подаются учредителю </w:t>
      </w:r>
      <w:r w:rsidR="007F392D">
        <w:t>МФЦ</w:t>
      </w:r>
      <w:r w:rsidR="007F392D" w:rsidRPr="00564748">
        <w:t xml:space="preserve"> </w:t>
      </w:r>
      <w:r w:rsidR="00564748" w:rsidRPr="00564748">
        <w:t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9E5B23">
        <w:t>ого</w:t>
      </w:r>
      <w:r w:rsidR="005351E2">
        <w:t xml:space="preserve"> закон</w:t>
      </w:r>
      <w:r w:rsidR="009E5B2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подаются руководителям этих организаций.</w:t>
      </w:r>
    </w:p>
    <w:p w:rsidR="00564748" w:rsidRP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4E28E1">
        <w:t>.</w:t>
      </w:r>
      <w:r w:rsidR="009E5B23">
        <w:rPr>
          <w:rFonts w:eastAsiaTheme="minorHAnsi"/>
          <w:lang w:eastAsia="en-US"/>
        </w:rPr>
        <w:t xml:space="preserve"> </w:t>
      </w:r>
      <w:proofErr w:type="gramStart"/>
      <w:r w:rsidR="009E5B23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564748" w:rsidRPr="00564748">
        <w:t xml:space="preserve">, может быть направлена по почте, через </w:t>
      </w:r>
      <w:r w:rsidR="007F392D">
        <w:t>МФЦ</w:t>
      </w:r>
      <w:r w:rsidR="00564748" w:rsidRPr="00564748">
        <w:t>,</w:t>
      </w:r>
      <w:r w:rsidR="00382DAE">
        <w:t xml:space="preserve"> с использованием информационно </w:t>
      </w:r>
      <w:r w:rsidR="00564748" w:rsidRPr="00564748">
        <w:t xml:space="preserve">телекоммуникационной сети "Интернет", официального сайта </w:t>
      </w:r>
      <w:r w:rsidR="00382DAE">
        <w:t>Шумерлинского района</w:t>
      </w:r>
      <w:r w:rsidR="00564748"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="00564748" w:rsidRPr="00564748">
        <w:t xml:space="preserve"> </w:t>
      </w:r>
      <w:proofErr w:type="gramStart"/>
      <w:r w:rsidR="00564748" w:rsidRPr="00564748">
        <w:t>приеме</w:t>
      </w:r>
      <w:proofErr w:type="gramEnd"/>
      <w:r w:rsidR="00564748" w:rsidRPr="00564748">
        <w:t xml:space="preserve"> заявителя. Жалоба на решения и действия (бездействие) </w:t>
      </w:r>
      <w:r w:rsidR="007F392D">
        <w:t>МФЦ</w:t>
      </w:r>
      <w:r w:rsidR="00564748" w:rsidRPr="00564748">
        <w:t xml:space="preserve">, работника </w:t>
      </w:r>
      <w:r w:rsidR="007F392D">
        <w:t>МФЦ</w:t>
      </w:r>
      <w:r w:rsidR="00564748"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7F392D">
        <w:t>МФЦ</w:t>
      </w:r>
      <w:r w:rsidR="00564748"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64748" w:rsidRPr="00564748">
        <w:t>Жалоба на решения и действия (бездействие)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2F1373">
        <w:t>ого</w:t>
      </w:r>
      <w:r w:rsidR="005351E2">
        <w:t xml:space="preserve"> закон</w:t>
      </w:r>
      <w:r w:rsidR="002F137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>При обращении заинтересованного лица устно к главе </w:t>
      </w:r>
      <w:r w:rsidR="00195392"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64748" w:rsidRPr="00564748" w:rsidRDefault="004E064C" w:rsidP="00564748">
      <w:pPr>
        <w:ind w:firstLine="540"/>
        <w:jc w:val="both"/>
      </w:pPr>
      <w:r>
        <w:t xml:space="preserve">3. </w:t>
      </w:r>
      <w:r w:rsidR="00564748" w:rsidRPr="00564748">
        <w:t>В письменном обращении (Приложени</w:t>
      </w:r>
      <w:r w:rsidR="00195392">
        <w:t>е</w:t>
      </w:r>
      <w:r w:rsidR="00564748" w:rsidRPr="00564748">
        <w:t xml:space="preserve"> 7 к Административному регламенту) заинтересованные лица в обязательном порядке указывают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lastRenderedPageBreak/>
        <w:t>1) наименование органа, предоставляющего муниципальную услугу, должностного лиц</w:t>
      </w:r>
      <w:r w:rsidR="006711FB"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="006711FB"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564748" w:rsidRPr="00564748" w:rsidRDefault="00564748" w:rsidP="00564748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392D">
        <w:t>МФЦ</w:t>
      </w:r>
      <w:r w:rsidRPr="00564748">
        <w:t xml:space="preserve">, работника </w:t>
      </w:r>
      <w:r w:rsidR="00FE46F2">
        <w:t>МФЦ</w:t>
      </w:r>
      <w:r w:rsidRPr="00564748">
        <w:t>, организаций, предусмотренных </w:t>
      </w:r>
      <w:r w:rsidR="006711FB">
        <w:t xml:space="preserve">частью 1.1 статьи </w:t>
      </w:r>
      <w:r w:rsidR="00AA1C00">
        <w:t xml:space="preserve">16 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64748" w:rsidRPr="00564748" w:rsidRDefault="004E064C" w:rsidP="00564748">
      <w:pPr>
        <w:ind w:firstLine="540"/>
        <w:jc w:val="both"/>
      </w:pPr>
      <w:r>
        <w:t xml:space="preserve">4. </w:t>
      </w:r>
      <w:r w:rsidR="00564748" w:rsidRPr="00564748">
        <w:t>Письменное обращение должно быть написано разборчивым почерком, не содержать нецензурных выражений.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 w:rsidR="00195392">
        <w:t xml:space="preserve"> </w:t>
      </w:r>
      <w:r w:rsidR="00195392" w:rsidRPr="00564748">
        <w:t>Чувашской Республики </w:t>
      </w:r>
      <w:r w:rsidRPr="00564748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564748" w:rsidRPr="00564748" w:rsidRDefault="00564748" w:rsidP="00564748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4748" w:rsidRPr="00564748" w:rsidRDefault="00564748" w:rsidP="00564748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 w:rsidR="00AA1C00"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A1C00" w:rsidRDefault="004E064C" w:rsidP="00564748">
      <w:pPr>
        <w:ind w:firstLine="540"/>
        <w:jc w:val="both"/>
      </w:pPr>
      <w:r>
        <w:t xml:space="preserve">5. </w:t>
      </w:r>
      <w:proofErr w:type="gramStart"/>
      <w:r w:rsidR="00AA1C00" w:rsidRPr="00AA1C00">
        <w:t xml:space="preserve">Жалоба, поступившая в орган, предоставляющий муниципальную услугу, </w:t>
      </w:r>
      <w:r w:rsidR="00FE46F2">
        <w:t>МФЦ</w:t>
      </w:r>
      <w:r w:rsidR="00AA1C00" w:rsidRPr="00AA1C00">
        <w:t xml:space="preserve">, учредителю </w:t>
      </w:r>
      <w:r w:rsidR="00FE46F2">
        <w:t>МФЦ</w:t>
      </w:r>
      <w:r w:rsidR="00AA1C00" w:rsidRPr="00AA1C00">
        <w:t xml:space="preserve">, в организации, предусмотренные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 N 210-ФЗ</w:t>
      </w:r>
      <w:r w:rsidR="00AA1C00"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FE46F2">
        <w:t>МФЦ</w:t>
      </w:r>
      <w:r w:rsidR="00AA1C00" w:rsidRPr="00AA1C00">
        <w:t xml:space="preserve">, организаций, предусмотренных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</w:t>
      </w:r>
      <w:proofErr w:type="gramEnd"/>
      <w:r w:rsidR="00AA1C00">
        <w:rPr>
          <w:rFonts w:eastAsiaTheme="minorHAnsi"/>
          <w:lang w:eastAsia="en-US"/>
        </w:rPr>
        <w:t xml:space="preserve"> N 210-ФЗ</w:t>
      </w:r>
      <w:r w:rsidR="00AA1C00"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64748" w:rsidRPr="00564748" w:rsidRDefault="004E064C" w:rsidP="00564748">
      <w:pPr>
        <w:ind w:firstLine="540"/>
        <w:jc w:val="both"/>
      </w:pPr>
      <w:r>
        <w:t xml:space="preserve">6. </w:t>
      </w:r>
      <w:r w:rsidR="00564748"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564748"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4748" w:rsidRPr="00564748" w:rsidRDefault="00564748" w:rsidP="00564748">
      <w:pPr>
        <w:ind w:firstLine="540"/>
        <w:jc w:val="both"/>
      </w:pPr>
      <w:bookmarkStart w:id="3" w:name="000236"/>
      <w:bookmarkEnd w:id="3"/>
      <w:r w:rsidRPr="00564748">
        <w:t>2) в удовлетворении жалобы отказывается.</w:t>
      </w:r>
    </w:p>
    <w:p w:rsidR="00564748" w:rsidRPr="00564748" w:rsidRDefault="004E064C" w:rsidP="00564748">
      <w:pPr>
        <w:ind w:firstLine="540"/>
        <w:jc w:val="both"/>
      </w:pPr>
      <w:r>
        <w:t xml:space="preserve">7. </w:t>
      </w:r>
      <w:r w:rsidR="00564748"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8D1" w:rsidRDefault="004E064C" w:rsidP="002058D1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 w:rsidR="00FE46F2">
        <w:t>МФЦ</w:t>
      </w:r>
      <w:r w:rsidR="00FE46F2" w:rsidRPr="004E064C">
        <w:t xml:space="preserve"> </w:t>
      </w:r>
      <w:r w:rsidRPr="004E064C">
        <w:t>либо организацией, предусмотренной частью 1.1 статьи 16 Федерального закона</w:t>
      </w:r>
      <w:r w:rsidR="002058D1">
        <w:t xml:space="preserve"> </w:t>
      </w:r>
      <w:r w:rsidR="002058D1"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8D1" w:rsidRPr="002058D1" w:rsidRDefault="002058D1" w:rsidP="002058D1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748" w:rsidRPr="00564748" w:rsidRDefault="00564748" w:rsidP="00564748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058D1" w:rsidRDefault="002058D1" w:rsidP="002058D1">
      <w:pPr>
        <w:ind w:firstLine="540"/>
        <w:jc w:val="both"/>
      </w:pPr>
      <w:r>
        <w:t xml:space="preserve">9. </w:t>
      </w:r>
      <w:r w:rsidR="00564748" w:rsidRPr="00564748">
        <w:t xml:space="preserve">В случае установления в ходе или по результатам </w:t>
      </w:r>
      <w:proofErr w:type="gramStart"/>
      <w:r w:rsidR="00564748" w:rsidRPr="00564748">
        <w:t>рассмотрения жалобы признаков состава административного правонарушения</w:t>
      </w:r>
      <w:proofErr w:type="gramEnd"/>
      <w:r w:rsidR="00564748"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64748" w:rsidRPr="00564748" w:rsidRDefault="00564748" w:rsidP="00564748">
      <w:pPr>
        <w:ind w:firstLine="540"/>
        <w:jc w:val="both"/>
      </w:pPr>
      <w:r w:rsidRPr="00564748">
        <w:t>5.</w:t>
      </w:r>
      <w:r w:rsidR="002058D1"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64748" w:rsidRPr="00564748" w:rsidRDefault="00564748" w:rsidP="00564748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2058D1">
        <w:t>»</w:t>
      </w:r>
      <w:r w:rsidR="00D179AC">
        <w:t>.</w:t>
      </w:r>
      <w:proofErr w:type="gramEnd"/>
    </w:p>
    <w:p w:rsidR="009B6261" w:rsidRDefault="00D06EEC" w:rsidP="009B6261">
      <w:pPr>
        <w:ind w:left="-142" w:firstLine="709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F7" w:rsidRDefault="00CE27F7" w:rsidP="00382DAE">
      <w:r>
        <w:separator/>
      </w:r>
    </w:p>
  </w:endnote>
  <w:endnote w:type="continuationSeparator" w:id="0">
    <w:p w:rsidR="00CE27F7" w:rsidRDefault="00CE27F7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F7" w:rsidRDefault="00CE27F7" w:rsidP="00382DAE">
      <w:r>
        <w:separator/>
      </w:r>
    </w:p>
  </w:footnote>
  <w:footnote w:type="continuationSeparator" w:id="0">
    <w:p w:rsidR="00CE27F7" w:rsidRDefault="00CE27F7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630D9"/>
    <w:rsid w:val="00096429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C47F4"/>
    <w:rsid w:val="0061235F"/>
    <w:rsid w:val="00617C1A"/>
    <w:rsid w:val="00643CC5"/>
    <w:rsid w:val="006711FB"/>
    <w:rsid w:val="0068397E"/>
    <w:rsid w:val="007070C0"/>
    <w:rsid w:val="00742BF5"/>
    <w:rsid w:val="007D64F3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E27F7"/>
    <w:rsid w:val="00CE74F0"/>
    <w:rsid w:val="00CF25AB"/>
    <w:rsid w:val="00D026B8"/>
    <w:rsid w:val="00D06EEC"/>
    <w:rsid w:val="00D179AC"/>
    <w:rsid w:val="00D41EF1"/>
    <w:rsid w:val="00D5624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E3E4-1982-46A7-849D-B2BDA14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8</cp:revision>
  <cp:lastPrinted>2020-01-24T10:46:00Z</cp:lastPrinted>
  <dcterms:created xsi:type="dcterms:W3CDTF">2020-01-24T08:27:00Z</dcterms:created>
  <dcterms:modified xsi:type="dcterms:W3CDTF">2020-01-27T11:50:00Z</dcterms:modified>
</cp:coreProperties>
</file>